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CF" w:rsidRDefault="00AC2783" w:rsidP="002F15C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2F15CF" w:rsidRPr="002F1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 в средней группе №2 было проведено практическое заняти</w:t>
      </w:r>
      <w:r w:rsidR="002F1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о ОБЖ "Опасность вокруг нас"</w:t>
      </w:r>
      <w:r w:rsidR="002F15CF" w:rsidRPr="002F1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F15CF" w:rsidRDefault="002F15CF" w:rsidP="002F15C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F1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занятия дети в игровой форме ознакомились с опасными предметами, к каким последствиям могут привести неправильное обращение с ними. С ребятами вспомнили правила поведения на дороге, сигналы светофора.</w:t>
      </w:r>
    </w:p>
    <w:p w:rsidR="00471957" w:rsidRDefault="002F15CF" w:rsidP="002F15C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</w:t>
      </w:r>
      <w:r w:rsidRPr="002F1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ь профилактическая беседа "Полезный и опасный огонь". Ребята, узнали о том, как спастись от огня в случае возгорания. В конце занятия дети разделились по тематическим группам: 1 группа поиграла в игру "Вызови пожарных", 2 группа собирала </w:t>
      </w:r>
      <w:proofErr w:type="spellStart"/>
      <w:r w:rsidRPr="002F1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лы</w:t>
      </w:r>
      <w:proofErr w:type="spellEnd"/>
      <w:r w:rsidRPr="002F1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правила безопасного поведения на дороге", 3 группа занималась раскрашиванием "пожарная безопасность".</w:t>
      </w:r>
      <w:r w:rsidR="00BC4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2F15CF" w:rsidRDefault="002F15CF" w:rsidP="00BC4E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5662" cy="3829050"/>
            <wp:effectExtent l="0" t="0" r="0" b="0"/>
            <wp:docPr id="1" name="Рисунок 0" descr="HLIe2COqd8f-UNuXCTGTODkHCW2HHAQnPS6ncmoMkv-mvNo2MBsSoZNXJj0dXei4ins7fL1RGn2Cj7QK_dwzTk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e2COqd8f-UNuXCTGTODkHCW2HHAQnPS6ncmoMkv-mvNo2MBsSoZNXJj0dXei4ins7fL1RGn2Cj7QK_dwzTk9D.jpg"/>
                    <pic:cNvPicPr/>
                  </pic:nvPicPr>
                  <pic:blipFill>
                    <a:blip r:embed="rId6"/>
                    <a:srcRect t="19952"/>
                    <a:stretch>
                      <a:fillRect/>
                    </a:stretch>
                  </pic:blipFill>
                  <pic:spPr>
                    <a:xfrm>
                      <a:off x="0" y="0"/>
                      <a:ext cx="3593590" cy="383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EA3">
        <w:rPr>
          <w:rFonts w:ascii="Times New Roman" w:hAnsi="Times New Roman" w:cs="Times New Roman"/>
          <w:sz w:val="28"/>
          <w:szCs w:val="28"/>
        </w:rPr>
        <w:br/>
      </w:r>
    </w:p>
    <w:p w:rsidR="002F15CF" w:rsidRDefault="002F15CF" w:rsidP="00BC4E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CEB5E" wp14:editId="659E470B">
            <wp:extent cx="2362027" cy="1771625"/>
            <wp:effectExtent l="0" t="0" r="0" b="0"/>
            <wp:docPr id="2" name="Рисунок 1" descr="8ue4mb57mlchFLgTKD2NjKY3TJ_0ay7HvZg-IjZrrivxcLt3G8O7xUISslry9fj5tOgxeFrM_ZsgS8jKk7JSYX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ue4mb57mlchFLgTKD2NjKY3TJ_0ay7HvZg-IjZrrivxcLt3G8O7xUISslry9fj5tOgxeFrM_ZsgS8jKk7JSYXK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585" cy="177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E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4E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16923" wp14:editId="258B2D26">
            <wp:extent cx="2638425" cy="1834643"/>
            <wp:effectExtent l="0" t="0" r="0" b="0"/>
            <wp:docPr id="3" name="Рисунок 2" descr="nTn1iT7OgE6seQBXlJMSVcyP1x1L57NAplBBJSnKflO2Q_OsXToYcjpTUWxCocWZ8kXJjDO4NP5FLEEnG7OcS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n1iT7OgE6seQBXlJMSVcyP1x1L57NAplBBJSnKflO2Q_OsXToYcjpTUWxCocWZ8kXJjDO4NP5FLEEnG7OcSG3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6971" cy="18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CF" w:rsidRDefault="002F15CF" w:rsidP="002F15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57A0" w:rsidRPr="002F15CF" w:rsidRDefault="00BC4EA3" w:rsidP="00BC4E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D5567" wp14:editId="48B233EC">
            <wp:extent cx="2552700" cy="1914639"/>
            <wp:effectExtent l="0" t="0" r="0" b="0"/>
            <wp:docPr id="4" name="Рисунок 3" descr="IBgPwIYGJ1cxxTtUYf2XJj0035sfye39Yt87Rpu7Vt_B-9jIZjiTW5K65tWnDMsx_b6H-JlUCiGbyFGmU-HHn6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gPwIYGJ1cxxTtUYf2XJj0035sfye39Yt87Rpu7Vt_B-9jIZjiTW5K65tWnDMsx_b6H-JlUCiGbyFGmU-HHn6xv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8583" cy="19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EC6F6" wp14:editId="55A3D097">
            <wp:extent cx="2530460" cy="1801736"/>
            <wp:effectExtent l="0" t="0" r="0" b="0"/>
            <wp:docPr id="5" name="Рисунок 4" descr="K26qmuRdUFcwaqBCw-RMxcqpvcXLamW5qVF0NIHN3mEQ53c4CpwF2g1HtKencdji5GgvweZsE2KDwtvmKPzkHD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6qmuRdUFcwaqBCw-RMxcqpvcXLamW5qVF0NIHN3mEQ53c4CpwF2g1HtKencdji5GgvweZsE2KDwtvmKPzkHDP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996" cy="180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57A0" w:rsidRPr="002F15CF" w:rsidSect="002F15CF">
      <w:pgSz w:w="11906" w:h="16838"/>
      <w:pgMar w:top="289" w:right="284" w:bottom="289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15CF"/>
    <w:rsid w:val="002F15CF"/>
    <w:rsid w:val="00471957"/>
    <w:rsid w:val="00A557A0"/>
    <w:rsid w:val="00AC2783"/>
    <w:rsid w:val="00BC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3490-DA6F-47D1-8E95-43AB14B4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6</Characters>
  <Application>Microsoft Office Word</Application>
  <DocSecurity>0</DocSecurity>
  <Lines>4</Lines>
  <Paragraphs>1</Paragraphs>
  <ScaleCrop>false</ScaleCrop>
  <Company>HP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sudakova.2021@mail.ru</dc:creator>
  <cp:keywords/>
  <dc:description/>
  <cp:lastModifiedBy>Ольга</cp:lastModifiedBy>
  <cp:revision>5</cp:revision>
  <dcterms:created xsi:type="dcterms:W3CDTF">2023-02-28T16:45:00Z</dcterms:created>
  <dcterms:modified xsi:type="dcterms:W3CDTF">2023-02-28T18:19:00Z</dcterms:modified>
</cp:coreProperties>
</file>